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C78C" w14:textId="76253DE9" w:rsidR="00EE5C9B" w:rsidRPr="008D4D63" w:rsidRDefault="00581857" w:rsidP="00EE5C9B">
      <w:pPr>
        <w:pStyle w:val="Heading1"/>
        <w:jc w:val="center"/>
      </w:pPr>
      <w:proofErr w:type="spellStart"/>
      <w:r>
        <w:t>Работил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>р</w:t>
      </w:r>
      <w:proofErr w:type="spellStart"/>
      <w:r w:rsidRPr="00581857">
        <w:t>ъчно</w:t>
      </w:r>
      <w:proofErr w:type="spellEnd"/>
      <w:r w:rsidRPr="00581857">
        <w:t xml:space="preserve"> </w:t>
      </w:r>
      <w:proofErr w:type="spellStart"/>
      <w:r w:rsidRPr="00581857">
        <w:t>тестване</w:t>
      </w:r>
      <w:proofErr w:type="spellEnd"/>
    </w:p>
    <w:p w14:paraId="771A1C66" w14:textId="1BFA4825" w:rsidR="00EE5C9B" w:rsidRPr="008D4D63" w:rsidRDefault="00581857" w:rsidP="00955DE0">
      <w:pPr>
        <w:pStyle w:val="Heading2"/>
        <w:rPr>
          <w:noProof/>
        </w:rPr>
      </w:pPr>
      <w:r>
        <w:rPr>
          <w:lang w:val="bg-BG"/>
        </w:rPr>
        <w:t>Регистрация</w:t>
      </w:r>
    </w:p>
    <w:p w14:paraId="3FC06D64" w14:textId="3AB112E1" w:rsidR="00EE5C9B" w:rsidRPr="008D4D63" w:rsidRDefault="00581857" w:rsidP="00955DE0">
      <w:pPr>
        <w:pStyle w:val="Heading3"/>
        <w:numPr>
          <w:ilvl w:val="1"/>
          <w:numId w:val="16"/>
        </w:numPr>
        <w:ind w:left="630" w:firstLine="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8D4D63" w14:paraId="30310462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4316460" w14:textId="109D2FDE" w:rsidR="00EE5C9B" w:rsidRPr="00581857" w:rsidRDefault="00581857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5E4A8EB" w14:textId="214C9DE2" w:rsidR="00EE5C9B" w:rsidRPr="00581857" w:rsidRDefault="00581857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EE5C9B" w:rsidRPr="008D4D63" w14:paraId="5D77D149" w14:textId="77777777" w:rsidTr="00BB57DB">
        <w:tc>
          <w:tcPr>
            <w:tcW w:w="4045" w:type="dxa"/>
            <w:vAlign w:val="center"/>
          </w:tcPr>
          <w:p w14:paraId="6381E23D" w14:textId="5B76DE5F" w:rsidR="00EE5C9B" w:rsidRPr="00581857" w:rsidRDefault="00581857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потребителско име</w:t>
            </w:r>
          </w:p>
        </w:tc>
        <w:tc>
          <w:tcPr>
            <w:tcW w:w="6440" w:type="dxa"/>
            <w:vAlign w:val="center"/>
          </w:tcPr>
          <w:p w14:paraId="08D138AC" w14:textId="77777777" w:rsidR="00EE5C9B" w:rsidRPr="008D4D63" w:rsidRDefault="00EE5C9B" w:rsidP="006F5319"/>
        </w:tc>
      </w:tr>
      <w:tr w:rsidR="00EE5C9B" w:rsidRPr="008D4D63" w14:paraId="3D9FB395" w14:textId="77777777" w:rsidTr="00BB57DB">
        <w:tc>
          <w:tcPr>
            <w:tcW w:w="4045" w:type="dxa"/>
            <w:vAlign w:val="center"/>
          </w:tcPr>
          <w:p w14:paraId="58A4BD34" w14:textId="3609674C" w:rsidR="00EE5C9B" w:rsidRPr="00DD23E8" w:rsidRDefault="00DD23E8" w:rsidP="006F531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естване на полето за имейл адрес</w:t>
            </w:r>
          </w:p>
        </w:tc>
        <w:tc>
          <w:tcPr>
            <w:tcW w:w="6440" w:type="dxa"/>
            <w:vAlign w:val="center"/>
          </w:tcPr>
          <w:p w14:paraId="42FB4C02" w14:textId="77777777" w:rsidR="00EE5C9B" w:rsidRPr="008D4D63" w:rsidRDefault="00EE5C9B" w:rsidP="006F5319"/>
        </w:tc>
      </w:tr>
      <w:tr w:rsidR="00EE5C9B" w:rsidRPr="008D4D63" w14:paraId="7031A7E0" w14:textId="77777777" w:rsidTr="00BB57DB">
        <w:tc>
          <w:tcPr>
            <w:tcW w:w="4045" w:type="dxa"/>
            <w:shd w:val="clear" w:color="auto" w:fill="auto"/>
            <w:vAlign w:val="center"/>
          </w:tcPr>
          <w:p w14:paraId="32B92037" w14:textId="578384E5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315A398" w14:textId="77777777" w:rsidR="00EE5C9B" w:rsidRPr="008D4D63" w:rsidRDefault="00EE5C9B" w:rsidP="006F5319"/>
        </w:tc>
      </w:tr>
      <w:tr w:rsidR="00EE5C9B" w:rsidRPr="008D4D63" w14:paraId="7B1431CF" w14:textId="77777777" w:rsidTr="00BB57DB">
        <w:tc>
          <w:tcPr>
            <w:tcW w:w="4045" w:type="dxa"/>
            <w:shd w:val="clear" w:color="auto" w:fill="auto"/>
            <w:vAlign w:val="center"/>
          </w:tcPr>
          <w:p w14:paraId="3C023C48" w14:textId="6B8E3A14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CCF62F5" w14:textId="77777777" w:rsidR="00EE5C9B" w:rsidRPr="008D4D63" w:rsidRDefault="00EE5C9B" w:rsidP="006F5319"/>
        </w:tc>
      </w:tr>
      <w:tr w:rsidR="00EE5C9B" w:rsidRPr="008D4D63" w14:paraId="21CED48D" w14:textId="77777777" w:rsidTr="00BB57DB">
        <w:tc>
          <w:tcPr>
            <w:tcW w:w="4045" w:type="dxa"/>
            <w:vAlign w:val="center"/>
          </w:tcPr>
          <w:p w14:paraId="50C7C61D" w14:textId="4A56F8E4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B082060" w14:textId="77777777" w:rsidR="00EE5C9B" w:rsidRPr="008D4D63" w:rsidRDefault="00EE5C9B" w:rsidP="006F5319"/>
        </w:tc>
      </w:tr>
      <w:tr w:rsidR="00EE5C9B" w:rsidRPr="008D4D63" w14:paraId="32FD5D13" w14:textId="77777777" w:rsidTr="00BB57DB">
        <w:tc>
          <w:tcPr>
            <w:tcW w:w="4045" w:type="dxa"/>
            <w:vAlign w:val="center"/>
          </w:tcPr>
          <w:p w14:paraId="16BCD840" w14:textId="059724C3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5C0DD79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</w:tr>
      <w:tr w:rsidR="00EE5C9B" w:rsidRPr="008D4D63" w14:paraId="23987548" w14:textId="77777777" w:rsidTr="00BB57DB">
        <w:tc>
          <w:tcPr>
            <w:tcW w:w="4045" w:type="dxa"/>
            <w:vAlign w:val="center"/>
          </w:tcPr>
          <w:p w14:paraId="3CE86DE1" w14:textId="126A0FD4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BCC319F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</w:tr>
    </w:tbl>
    <w:p w14:paraId="2AD820CD" w14:textId="70C19B80" w:rsidR="00EE5C9B" w:rsidRPr="008D4D63" w:rsidRDefault="00DD23E8" w:rsidP="00EE5C9B">
      <w:pPr>
        <w:pStyle w:val="Heading3"/>
        <w:numPr>
          <w:ilvl w:val="1"/>
          <w:numId w:val="16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42C8A13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2BBE590D" w:rsidR="00EE5C9B" w:rsidRPr="00DD23E8" w:rsidRDefault="00DD23E8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22C1233D" w:rsidR="00EE5C9B" w:rsidRPr="00DD23E8" w:rsidRDefault="00DD23E8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EE5C9B" w:rsidRPr="008D4D63" w14:paraId="7C6144CB" w14:textId="77777777" w:rsidTr="006F5319">
        <w:tc>
          <w:tcPr>
            <w:tcW w:w="1271" w:type="dxa"/>
            <w:vAlign w:val="center"/>
          </w:tcPr>
          <w:p w14:paraId="25DDFF39" w14:textId="067A910B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5094ED52" w14:textId="59F8056F" w:rsidR="00EE5C9B" w:rsidRPr="008D4D63" w:rsidRDefault="00DD23E8" w:rsidP="00DD23E8">
            <w:r>
              <w:rPr>
                <w:lang w:val="bg-BG"/>
              </w:rPr>
              <w:t>За потребителско име приема по-малко от 6 символа</w:t>
            </w:r>
          </w:p>
        </w:tc>
      </w:tr>
      <w:tr w:rsidR="00EE5C9B" w:rsidRPr="008D4D63" w14:paraId="27A538B8" w14:textId="77777777" w:rsidTr="006F5319">
        <w:tc>
          <w:tcPr>
            <w:tcW w:w="1271" w:type="dxa"/>
            <w:vAlign w:val="center"/>
          </w:tcPr>
          <w:p w14:paraId="3A991010" w14:textId="469E1A0C" w:rsidR="00EE5C9B" w:rsidRPr="008D4D63" w:rsidRDefault="00DD23E8" w:rsidP="006F5319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1D0A1A72" w14:textId="09EDFA55" w:rsidR="00EE5C9B" w:rsidRPr="008D4D63" w:rsidRDefault="00EE5C9B" w:rsidP="006F5319"/>
        </w:tc>
      </w:tr>
      <w:tr w:rsidR="00EE5C9B" w:rsidRPr="008D4D63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5F07E3A8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09A938D8" w:rsidR="00EE5C9B" w:rsidRPr="008D4D63" w:rsidRDefault="00EE5C9B" w:rsidP="006F5319"/>
        </w:tc>
      </w:tr>
      <w:tr w:rsidR="00EE5C9B" w:rsidRPr="008D4D63" w14:paraId="21E94409" w14:textId="77777777" w:rsidTr="006F5319">
        <w:tc>
          <w:tcPr>
            <w:tcW w:w="1271" w:type="dxa"/>
            <w:vAlign w:val="center"/>
          </w:tcPr>
          <w:p w14:paraId="6732B923" w14:textId="4C9571DF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4</w:t>
            </w:r>
          </w:p>
        </w:tc>
        <w:tc>
          <w:tcPr>
            <w:tcW w:w="9214" w:type="dxa"/>
            <w:vAlign w:val="center"/>
          </w:tcPr>
          <w:p w14:paraId="1FF555CC" w14:textId="3BF65F28" w:rsidR="00EE5C9B" w:rsidRPr="008D4D63" w:rsidRDefault="00EE5C9B" w:rsidP="006F5319"/>
        </w:tc>
      </w:tr>
      <w:tr w:rsidR="00EE5C9B" w:rsidRPr="008D4D63" w14:paraId="0BA94C38" w14:textId="77777777" w:rsidTr="006F5319">
        <w:tc>
          <w:tcPr>
            <w:tcW w:w="1271" w:type="dxa"/>
            <w:vAlign w:val="center"/>
          </w:tcPr>
          <w:p w14:paraId="0CE3C758" w14:textId="6401E917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5</w:t>
            </w:r>
          </w:p>
        </w:tc>
        <w:tc>
          <w:tcPr>
            <w:tcW w:w="9214" w:type="dxa"/>
            <w:vAlign w:val="center"/>
          </w:tcPr>
          <w:p w14:paraId="196325AE" w14:textId="75AD4D35" w:rsidR="00EE5C9B" w:rsidRPr="008D4D63" w:rsidRDefault="00EE5C9B" w:rsidP="006F5319"/>
        </w:tc>
      </w:tr>
      <w:tr w:rsidR="00EE5C9B" w:rsidRPr="008D4D63" w14:paraId="71BAA9AB" w14:textId="77777777" w:rsidTr="006F5319">
        <w:tc>
          <w:tcPr>
            <w:tcW w:w="1271" w:type="dxa"/>
            <w:vAlign w:val="center"/>
          </w:tcPr>
          <w:p w14:paraId="78DDC92C" w14:textId="55C7E787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6</w:t>
            </w:r>
          </w:p>
        </w:tc>
        <w:tc>
          <w:tcPr>
            <w:tcW w:w="9214" w:type="dxa"/>
            <w:vAlign w:val="center"/>
          </w:tcPr>
          <w:p w14:paraId="6F7B8C1A" w14:textId="1477D5A1" w:rsidR="00EE5C9B" w:rsidRPr="008D4D63" w:rsidRDefault="00EE5C9B" w:rsidP="006F5319">
            <w:pPr>
              <w:spacing w:beforeLines="60" w:before="144" w:afterLines="60" w:after="144"/>
            </w:pPr>
          </w:p>
        </w:tc>
      </w:tr>
      <w:tr w:rsidR="00EE5C9B" w:rsidRPr="008D4D63" w14:paraId="28D3BCB8" w14:textId="77777777" w:rsidTr="006F5319">
        <w:tc>
          <w:tcPr>
            <w:tcW w:w="1271" w:type="dxa"/>
            <w:vAlign w:val="center"/>
          </w:tcPr>
          <w:p w14:paraId="210BF870" w14:textId="1EAEF939" w:rsidR="00EE5C9B" w:rsidRPr="008D4D63" w:rsidRDefault="00DD23E8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7</w:t>
            </w:r>
          </w:p>
        </w:tc>
        <w:tc>
          <w:tcPr>
            <w:tcW w:w="9214" w:type="dxa"/>
            <w:vAlign w:val="center"/>
          </w:tcPr>
          <w:p w14:paraId="6346A924" w14:textId="544B4034" w:rsidR="00EE5C9B" w:rsidRPr="008D4D63" w:rsidRDefault="00EE5C9B" w:rsidP="006F5319">
            <w:pPr>
              <w:spacing w:beforeLines="60" w:before="144" w:afterLines="60" w:after="144"/>
            </w:pPr>
          </w:p>
        </w:tc>
      </w:tr>
    </w:tbl>
    <w:p w14:paraId="5DFBB53C" w14:textId="7A2D8366" w:rsidR="00EE5C9B" w:rsidRPr="008D4D63" w:rsidRDefault="00CA7EEF" w:rsidP="00EE5C9B">
      <w:pPr>
        <w:pStyle w:val="Heading3"/>
        <w:numPr>
          <w:ilvl w:val="1"/>
          <w:numId w:val="16"/>
        </w:numPr>
        <w:ind w:left="630" w:firstLine="0"/>
      </w:pPr>
      <w:r>
        <w:rPr>
          <w:lang w:val="bg-BG"/>
        </w:rPr>
        <w:t>Регистрирани</w:t>
      </w:r>
      <w:r w:rsidR="00DD23E8">
        <w:rPr>
          <w:lang w:val="bg-BG"/>
        </w:rPr>
        <w:t xml:space="preserve"> дефекти в </w:t>
      </w:r>
      <w:r w:rsidR="00DD23E8">
        <w:t>Jira</w:t>
      </w:r>
    </w:p>
    <w:p w14:paraId="1C64A933" w14:textId="231A715B" w:rsidR="00EE5C9B" w:rsidRPr="008D4D63" w:rsidRDefault="000064AC" w:rsidP="00EE5C9B">
      <w:r>
        <w:rPr>
          <w:b/>
          <w:bCs/>
          <w:lang w:val="bg-BG"/>
        </w:rPr>
        <w:tab/>
        <w:t xml:space="preserve">Прикачете екранна снимка </w:t>
      </w:r>
      <w:r w:rsidRPr="000064AC">
        <w:rPr>
          <w:bCs/>
          <w:lang w:val="bg-BG"/>
        </w:rPr>
        <w:t>от</w:t>
      </w:r>
      <w:r>
        <w:rPr>
          <w:b/>
          <w:bCs/>
          <w:lang w:val="bg-BG"/>
        </w:rPr>
        <w:t xml:space="preserve"> доклада ви за дефект </w:t>
      </w:r>
      <w:r w:rsidRPr="000064AC">
        <w:rPr>
          <w:bCs/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Jira.</w:t>
      </w:r>
    </w:p>
    <w:p w14:paraId="2A683003" w14:textId="77777777" w:rsidR="000064AC" w:rsidRDefault="000064AC" w:rsidP="000064AC">
      <w:pPr>
        <w:pStyle w:val="Heading2"/>
      </w:pPr>
      <w:r>
        <w:rPr>
          <w:lang w:val="bg-BG"/>
        </w:rPr>
        <w:lastRenderedPageBreak/>
        <w:t>Вход</w:t>
      </w:r>
      <w:r w:rsidR="00EE5C9B" w:rsidRPr="008D4D63">
        <w:t xml:space="preserve"> </w:t>
      </w:r>
    </w:p>
    <w:p w14:paraId="5E2E0554" w14:textId="78DBFC3A" w:rsidR="00EE5C9B" w:rsidRPr="008D4D63" w:rsidRDefault="000064AC" w:rsidP="000064AC">
      <w:pPr>
        <w:pStyle w:val="Heading2"/>
        <w:numPr>
          <w:ilvl w:val="1"/>
          <w:numId w:val="26"/>
        </w:numPr>
      </w:pPr>
      <w:r w:rsidRPr="000064AC"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0064AC" w:rsidRPr="008D4D63" w14:paraId="6B1CB62C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C385BB4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1B6EDD3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EE5C9B" w:rsidRPr="008D4D63" w14:paraId="3D296C76" w14:textId="77777777" w:rsidTr="00BB57DB">
        <w:tc>
          <w:tcPr>
            <w:tcW w:w="4045" w:type="dxa"/>
            <w:vAlign w:val="center"/>
          </w:tcPr>
          <w:p w14:paraId="47859C09" w14:textId="5BF41CF9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BBFEE64" w14:textId="77777777" w:rsidR="00EE5C9B" w:rsidRPr="008D4D63" w:rsidRDefault="00EE5C9B" w:rsidP="006F5319"/>
        </w:tc>
      </w:tr>
      <w:tr w:rsidR="00EE5C9B" w:rsidRPr="008D4D63" w14:paraId="00F62BC5" w14:textId="77777777" w:rsidTr="00BB57DB">
        <w:tc>
          <w:tcPr>
            <w:tcW w:w="4045" w:type="dxa"/>
            <w:vAlign w:val="center"/>
          </w:tcPr>
          <w:p w14:paraId="7932C7B3" w14:textId="3F086954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42041" w14:textId="77777777" w:rsidR="00EE5C9B" w:rsidRPr="008D4D63" w:rsidRDefault="00EE5C9B" w:rsidP="006F5319"/>
        </w:tc>
      </w:tr>
      <w:tr w:rsidR="00EE5C9B" w:rsidRPr="008D4D63" w14:paraId="586A1CD9" w14:textId="77777777" w:rsidTr="00BB57DB">
        <w:tc>
          <w:tcPr>
            <w:tcW w:w="4045" w:type="dxa"/>
            <w:shd w:val="clear" w:color="auto" w:fill="auto"/>
            <w:vAlign w:val="center"/>
          </w:tcPr>
          <w:p w14:paraId="7EF9C2FC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EBA3402" w14:textId="77777777" w:rsidR="00EE5C9B" w:rsidRPr="008D4D63" w:rsidRDefault="00EE5C9B" w:rsidP="006F5319"/>
        </w:tc>
      </w:tr>
      <w:tr w:rsidR="00EE5C9B" w:rsidRPr="008D4D63" w14:paraId="0EC029FC" w14:textId="77777777" w:rsidTr="00BB57DB">
        <w:tc>
          <w:tcPr>
            <w:tcW w:w="4045" w:type="dxa"/>
            <w:shd w:val="clear" w:color="auto" w:fill="auto"/>
            <w:vAlign w:val="center"/>
          </w:tcPr>
          <w:p w14:paraId="79E18ECA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D2FD30B" w14:textId="77777777" w:rsidR="00EE5C9B" w:rsidRPr="008D4D63" w:rsidRDefault="00EE5C9B" w:rsidP="006F5319"/>
        </w:tc>
      </w:tr>
      <w:tr w:rsidR="00EE5C9B" w:rsidRPr="008D4D63" w14:paraId="532C565F" w14:textId="77777777" w:rsidTr="00BB57DB">
        <w:tc>
          <w:tcPr>
            <w:tcW w:w="4045" w:type="dxa"/>
            <w:vAlign w:val="center"/>
          </w:tcPr>
          <w:p w14:paraId="7D176BFB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696684F" w14:textId="77777777" w:rsidR="00EE5C9B" w:rsidRPr="008D4D63" w:rsidRDefault="00EE5C9B" w:rsidP="006F5319"/>
        </w:tc>
      </w:tr>
    </w:tbl>
    <w:p w14:paraId="76A9B809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23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511D7B45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23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10DCA1CB" w14:textId="6806349E" w:rsidR="00EE5C9B" w:rsidRPr="008D4D63" w:rsidRDefault="000064AC" w:rsidP="000064AC">
      <w:pPr>
        <w:pStyle w:val="Heading3"/>
        <w:numPr>
          <w:ilvl w:val="1"/>
          <w:numId w:val="23"/>
        </w:numPr>
        <w:ind w:left="135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14C52EC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2D2782A2" w:rsidR="00EE5C9B" w:rsidRPr="000064AC" w:rsidRDefault="000064AC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28248BBA" w:rsidR="00EE5C9B" w:rsidRPr="000064AC" w:rsidRDefault="000064AC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EE5C9B" w:rsidRPr="008D4D63" w14:paraId="5B2AFA4D" w14:textId="77777777" w:rsidTr="006F5319">
        <w:tc>
          <w:tcPr>
            <w:tcW w:w="1271" w:type="dxa"/>
            <w:vAlign w:val="center"/>
          </w:tcPr>
          <w:p w14:paraId="6BA0C45C" w14:textId="469D38CA" w:rsidR="00EE5C9B" w:rsidRPr="008D4D63" w:rsidRDefault="000064AC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Pr="008D4D63" w:rsidRDefault="00EE5C9B" w:rsidP="006F5319"/>
        </w:tc>
      </w:tr>
      <w:tr w:rsidR="00EE5C9B" w:rsidRPr="008D4D63" w14:paraId="6500B907" w14:textId="77777777" w:rsidTr="006F5319">
        <w:tc>
          <w:tcPr>
            <w:tcW w:w="1271" w:type="dxa"/>
            <w:vAlign w:val="center"/>
          </w:tcPr>
          <w:p w14:paraId="1AD14FF7" w14:textId="5547EEF0" w:rsidR="00EE5C9B" w:rsidRPr="008D4D63" w:rsidRDefault="000064AC" w:rsidP="006F5319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8D4D63" w:rsidRDefault="00EE5C9B" w:rsidP="006F5319"/>
        </w:tc>
      </w:tr>
      <w:tr w:rsidR="00EE5C9B" w:rsidRPr="008D4D63" w14:paraId="47E590B2" w14:textId="77777777" w:rsidTr="00EE5C9B">
        <w:tc>
          <w:tcPr>
            <w:tcW w:w="1271" w:type="dxa"/>
            <w:shd w:val="clear" w:color="auto" w:fill="auto"/>
            <w:vAlign w:val="center"/>
          </w:tcPr>
          <w:p w14:paraId="67C71F93" w14:textId="338EAAC5" w:rsidR="00EE5C9B" w:rsidRPr="008D4D63" w:rsidRDefault="000064AC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34908" w14:textId="77777777" w:rsidR="00EE5C9B" w:rsidRPr="008D4D63" w:rsidRDefault="00EE5C9B" w:rsidP="006F5319"/>
        </w:tc>
      </w:tr>
    </w:tbl>
    <w:p w14:paraId="7291F31C" w14:textId="2B7C8548" w:rsidR="00EE5C9B" w:rsidRPr="008D4D63" w:rsidRDefault="000064AC" w:rsidP="000064AC">
      <w:pPr>
        <w:pStyle w:val="Heading3"/>
        <w:numPr>
          <w:ilvl w:val="1"/>
          <w:numId w:val="23"/>
        </w:numPr>
        <w:ind w:left="630" w:firstLine="0"/>
      </w:pPr>
      <w:r>
        <w:rPr>
          <w:lang w:val="bg-BG"/>
        </w:rPr>
        <w:t>Регистрирани дефекти в</w:t>
      </w:r>
      <w:r w:rsidR="00EE5C9B" w:rsidRPr="008D4D63">
        <w:t xml:space="preserve"> Jira</w:t>
      </w:r>
    </w:p>
    <w:p w14:paraId="64286E35" w14:textId="60A998DB" w:rsidR="00EE5C9B" w:rsidRPr="008D4D63" w:rsidRDefault="000064AC" w:rsidP="00EE5C9B">
      <w:r>
        <w:rPr>
          <w:b/>
          <w:bCs/>
        </w:rPr>
        <w:tab/>
      </w:r>
      <w:proofErr w:type="spellStart"/>
      <w:r w:rsidRPr="000064AC">
        <w:rPr>
          <w:b/>
          <w:bCs/>
        </w:rPr>
        <w:t>Прикачете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екранн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снимк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от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оклад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ви</w:t>
      </w:r>
      <w:proofErr w:type="spellEnd"/>
      <w:r w:rsidRPr="000064AC">
        <w:rPr>
          <w:bCs/>
        </w:rPr>
        <w:t xml:space="preserve"> </w:t>
      </w:r>
      <w:proofErr w:type="spellStart"/>
      <w:r w:rsidRPr="000064AC">
        <w:rPr>
          <w:bCs/>
        </w:rPr>
        <w:t>з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ефект</w:t>
      </w:r>
      <w:proofErr w:type="spellEnd"/>
      <w:r w:rsidRPr="000064AC">
        <w:rPr>
          <w:b/>
          <w:bCs/>
        </w:rPr>
        <w:t xml:space="preserve"> в Jira.</w:t>
      </w:r>
    </w:p>
    <w:p w14:paraId="6206BC93" w14:textId="40AA709C" w:rsidR="00EE5C9B" w:rsidRPr="008D4D63" w:rsidRDefault="000064AC" w:rsidP="00955DE0">
      <w:pPr>
        <w:pStyle w:val="Heading2"/>
      </w:pPr>
      <w:r>
        <w:rPr>
          <w:lang w:val="bg-BG"/>
        </w:rPr>
        <w:t>Начална страница</w:t>
      </w:r>
    </w:p>
    <w:p w14:paraId="651A311B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8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E232101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8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4C5454E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8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9EB65A1" w14:textId="5ABF21D3" w:rsidR="00EE5C9B" w:rsidRPr="008D4D63" w:rsidRDefault="000064AC" w:rsidP="000064AC">
      <w:pPr>
        <w:pStyle w:val="Heading3"/>
        <w:numPr>
          <w:ilvl w:val="1"/>
          <w:numId w:val="18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0064AC" w:rsidRPr="008D4D63" w14:paraId="23DE741F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2021522D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55F23C9B" w:rsidR="000064AC" w:rsidRPr="008D4D63" w:rsidRDefault="000064AC" w:rsidP="000064A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EE5C9B" w:rsidRPr="008D4D63" w14:paraId="50C68CDC" w14:textId="77777777" w:rsidTr="00BB57DB">
        <w:tc>
          <w:tcPr>
            <w:tcW w:w="4045" w:type="dxa"/>
            <w:vAlign w:val="center"/>
          </w:tcPr>
          <w:p w14:paraId="28198608" w14:textId="7C7F1569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637ABCB" w14:textId="77777777" w:rsidR="00EE5C9B" w:rsidRPr="008D4D63" w:rsidRDefault="00EE5C9B" w:rsidP="006F5319"/>
        </w:tc>
      </w:tr>
      <w:tr w:rsidR="00EE5C9B" w:rsidRPr="008D4D63" w14:paraId="2A686681" w14:textId="77777777" w:rsidTr="00BB57DB">
        <w:tc>
          <w:tcPr>
            <w:tcW w:w="4045" w:type="dxa"/>
            <w:vAlign w:val="center"/>
          </w:tcPr>
          <w:p w14:paraId="6C16AAC3" w14:textId="326554E2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CA1E8AF" w14:textId="77777777" w:rsidR="00EE5C9B" w:rsidRPr="008D4D63" w:rsidRDefault="00EE5C9B" w:rsidP="006F5319"/>
        </w:tc>
      </w:tr>
      <w:tr w:rsidR="00EE5C9B" w:rsidRPr="008D4D63" w14:paraId="6A1E32AE" w14:textId="77777777" w:rsidTr="00BB57DB">
        <w:tc>
          <w:tcPr>
            <w:tcW w:w="4045" w:type="dxa"/>
            <w:shd w:val="clear" w:color="auto" w:fill="auto"/>
            <w:vAlign w:val="center"/>
          </w:tcPr>
          <w:p w14:paraId="0231300B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0CCCEB" w14:textId="77777777" w:rsidR="00EE5C9B" w:rsidRPr="008D4D63" w:rsidRDefault="00EE5C9B" w:rsidP="006F5319"/>
        </w:tc>
      </w:tr>
      <w:tr w:rsidR="00EE5C9B" w:rsidRPr="008D4D63" w14:paraId="76CC28E3" w14:textId="77777777" w:rsidTr="00BB57DB">
        <w:tc>
          <w:tcPr>
            <w:tcW w:w="4045" w:type="dxa"/>
            <w:shd w:val="clear" w:color="auto" w:fill="auto"/>
            <w:vAlign w:val="center"/>
          </w:tcPr>
          <w:p w14:paraId="238B2FDA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DB79497" w14:textId="77777777" w:rsidR="00EE5C9B" w:rsidRPr="008D4D63" w:rsidRDefault="00EE5C9B" w:rsidP="006F5319"/>
        </w:tc>
      </w:tr>
      <w:tr w:rsidR="00EE5C9B" w:rsidRPr="008D4D63" w14:paraId="7E1F39F0" w14:textId="77777777" w:rsidTr="00BB57DB">
        <w:tc>
          <w:tcPr>
            <w:tcW w:w="4045" w:type="dxa"/>
            <w:vAlign w:val="center"/>
          </w:tcPr>
          <w:p w14:paraId="114989F9" w14:textId="77777777" w:rsidR="00EE5C9B" w:rsidRPr="008D4D63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D3ED286" w14:textId="77777777" w:rsidR="00EE5C9B" w:rsidRPr="008D4D63" w:rsidRDefault="00EE5C9B" w:rsidP="006F5319"/>
        </w:tc>
      </w:tr>
    </w:tbl>
    <w:p w14:paraId="3F00F3C3" w14:textId="6DE50049" w:rsidR="00EE5C9B" w:rsidRPr="008D4D63" w:rsidRDefault="000064AC" w:rsidP="00EE5C9B">
      <w:pPr>
        <w:pStyle w:val="Heading3"/>
        <w:numPr>
          <w:ilvl w:val="1"/>
          <w:numId w:val="18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8D4D63" w14:paraId="5D3C394D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3DAFF5DE" w:rsidR="00EE5C9B" w:rsidRPr="000064AC" w:rsidRDefault="000064AC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5B283C8F" w:rsidR="00EE5C9B" w:rsidRPr="000064AC" w:rsidRDefault="000064AC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EE5C9B" w:rsidRPr="008D4D63" w14:paraId="033F4336" w14:textId="77777777" w:rsidTr="006F5319">
        <w:tc>
          <w:tcPr>
            <w:tcW w:w="1271" w:type="dxa"/>
            <w:vAlign w:val="center"/>
          </w:tcPr>
          <w:p w14:paraId="6A6F2313" w14:textId="29DEF491" w:rsidR="00EE5C9B" w:rsidRPr="008D4D63" w:rsidRDefault="000064AC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lastRenderedPageBreak/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44A18384" w14:textId="449D5F91" w:rsidR="00EE5C9B" w:rsidRPr="008D4D63" w:rsidRDefault="00EE5C9B" w:rsidP="006F5319"/>
        </w:tc>
      </w:tr>
      <w:tr w:rsidR="00EE5C9B" w:rsidRPr="008D4D63" w14:paraId="688892C0" w14:textId="77777777" w:rsidTr="006F5319">
        <w:tc>
          <w:tcPr>
            <w:tcW w:w="1271" w:type="dxa"/>
            <w:vAlign w:val="center"/>
          </w:tcPr>
          <w:p w14:paraId="2D022371" w14:textId="56DEBBA2" w:rsidR="00EE5C9B" w:rsidRPr="008D4D63" w:rsidRDefault="000064AC" w:rsidP="006F5319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8D4D63" w:rsidRDefault="00EE5C9B" w:rsidP="006F5319"/>
        </w:tc>
      </w:tr>
      <w:tr w:rsidR="00EE5C9B" w:rsidRPr="008D4D63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12F9A734" w:rsidR="00EE5C9B" w:rsidRPr="008D4D63" w:rsidRDefault="000064AC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EE5C9B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8D4D63" w:rsidRDefault="00EE5C9B" w:rsidP="006F5319"/>
        </w:tc>
      </w:tr>
    </w:tbl>
    <w:p w14:paraId="6D47344F" w14:textId="20FEF572" w:rsidR="00EE5C9B" w:rsidRPr="008D4D63" w:rsidRDefault="000064AC" w:rsidP="00EE5C9B">
      <w:pPr>
        <w:pStyle w:val="Heading3"/>
        <w:numPr>
          <w:ilvl w:val="1"/>
          <w:numId w:val="18"/>
        </w:numPr>
        <w:ind w:left="630" w:firstLine="0"/>
      </w:pPr>
      <w:r>
        <w:rPr>
          <w:lang w:val="bg-BG"/>
        </w:rPr>
        <w:t>Регистрирани дефекти в</w:t>
      </w:r>
      <w:r w:rsidR="00EE5C9B" w:rsidRPr="008D4D63">
        <w:t xml:space="preserve"> Jira</w:t>
      </w:r>
      <w:r>
        <w:rPr>
          <w:lang w:val="bg-BG"/>
        </w:rPr>
        <w:t xml:space="preserve"> </w:t>
      </w:r>
    </w:p>
    <w:p w14:paraId="5FAEBE32" w14:textId="4A73DFD9" w:rsidR="00EE5C9B" w:rsidRPr="000064AC" w:rsidRDefault="000064AC" w:rsidP="00EE5C9B">
      <w:pPr>
        <w:rPr>
          <w:lang w:val="bg-BG"/>
        </w:rPr>
      </w:pPr>
      <w:r>
        <w:rPr>
          <w:b/>
          <w:bCs/>
        </w:rPr>
        <w:tab/>
      </w:r>
      <w:proofErr w:type="spellStart"/>
      <w:r w:rsidRPr="000064AC">
        <w:rPr>
          <w:b/>
          <w:bCs/>
        </w:rPr>
        <w:t>Прикачете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екранн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снимк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от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оклад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ви</w:t>
      </w:r>
      <w:proofErr w:type="spellEnd"/>
      <w:r w:rsidRPr="000064AC">
        <w:rPr>
          <w:bCs/>
        </w:rPr>
        <w:t xml:space="preserve"> </w:t>
      </w:r>
      <w:proofErr w:type="spellStart"/>
      <w:r w:rsidRPr="000064AC">
        <w:rPr>
          <w:bCs/>
        </w:rPr>
        <w:t>з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ефект</w:t>
      </w:r>
      <w:proofErr w:type="spellEnd"/>
      <w:r w:rsidRPr="000064AC">
        <w:rPr>
          <w:b/>
          <w:bCs/>
        </w:rPr>
        <w:t xml:space="preserve"> в Jira.</w:t>
      </w:r>
    </w:p>
    <w:p w14:paraId="11E2E1C6" w14:textId="78C276B2" w:rsidR="00EE5C9B" w:rsidRPr="008D4D63" w:rsidRDefault="000064AC" w:rsidP="00955DE0">
      <w:pPr>
        <w:pStyle w:val="Heading2"/>
      </w:pPr>
      <w:r>
        <w:rPr>
          <w:lang w:val="bg-BG"/>
        </w:rPr>
        <w:t>Създайте ново събитие</w:t>
      </w:r>
    </w:p>
    <w:p w14:paraId="05789653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6D9EEFBB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48732CF6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1D850F6B" w14:textId="77777777" w:rsidR="000064AC" w:rsidRPr="000064AC" w:rsidRDefault="000064AC" w:rsidP="000064AC">
      <w:pPr>
        <w:pStyle w:val="ListParagraph"/>
        <w:keepNext/>
        <w:keepLines/>
        <w:numPr>
          <w:ilvl w:val="0"/>
          <w:numId w:val="19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B23C200" w14:textId="668F0DE4" w:rsidR="00F85885" w:rsidRPr="008D4D63" w:rsidRDefault="000064AC" w:rsidP="000064AC">
      <w:pPr>
        <w:pStyle w:val="Heading3"/>
        <w:numPr>
          <w:ilvl w:val="1"/>
          <w:numId w:val="19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03EC7A08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4496FF3A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3D01F647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F85885" w:rsidRPr="008D4D63" w14:paraId="32150692" w14:textId="77777777" w:rsidTr="00BB57DB">
        <w:tc>
          <w:tcPr>
            <w:tcW w:w="4045" w:type="dxa"/>
            <w:vAlign w:val="center"/>
          </w:tcPr>
          <w:p w14:paraId="22123BFB" w14:textId="64681F15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093D311" w14:textId="77777777" w:rsidR="00F85885" w:rsidRPr="008D4D63" w:rsidRDefault="00F85885" w:rsidP="006F5319"/>
        </w:tc>
      </w:tr>
      <w:tr w:rsidR="00F85885" w:rsidRPr="008D4D63" w14:paraId="116AAB52" w14:textId="77777777" w:rsidTr="00BB57DB">
        <w:tc>
          <w:tcPr>
            <w:tcW w:w="4045" w:type="dxa"/>
            <w:vAlign w:val="center"/>
          </w:tcPr>
          <w:p w14:paraId="6BA9EF3F" w14:textId="097D4791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14C266A" w14:textId="77777777" w:rsidR="00F85885" w:rsidRPr="008D4D63" w:rsidRDefault="00F85885" w:rsidP="006F5319"/>
        </w:tc>
      </w:tr>
      <w:tr w:rsidR="00F85885" w:rsidRPr="008D4D63" w14:paraId="3622BA72" w14:textId="77777777" w:rsidTr="00BB57DB">
        <w:tc>
          <w:tcPr>
            <w:tcW w:w="4045" w:type="dxa"/>
            <w:shd w:val="clear" w:color="auto" w:fill="auto"/>
            <w:vAlign w:val="center"/>
          </w:tcPr>
          <w:p w14:paraId="443B112D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0EC184" w14:textId="77777777" w:rsidR="00F85885" w:rsidRPr="008D4D63" w:rsidRDefault="00F85885" w:rsidP="006F5319"/>
        </w:tc>
      </w:tr>
      <w:tr w:rsidR="00F85885" w:rsidRPr="008D4D63" w14:paraId="0FF061E2" w14:textId="77777777" w:rsidTr="00BB57DB">
        <w:tc>
          <w:tcPr>
            <w:tcW w:w="4045" w:type="dxa"/>
            <w:shd w:val="clear" w:color="auto" w:fill="auto"/>
            <w:vAlign w:val="center"/>
          </w:tcPr>
          <w:p w14:paraId="6D578AEB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2793B9A" w14:textId="77777777" w:rsidR="00F85885" w:rsidRPr="008D4D63" w:rsidRDefault="00F85885" w:rsidP="006F5319"/>
        </w:tc>
      </w:tr>
      <w:tr w:rsidR="00F85885" w:rsidRPr="008D4D63" w14:paraId="344C6151" w14:textId="77777777" w:rsidTr="00BB57DB">
        <w:tc>
          <w:tcPr>
            <w:tcW w:w="4045" w:type="dxa"/>
            <w:vAlign w:val="center"/>
          </w:tcPr>
          <w:p w14:paraId="13E7D3E6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FB8EC41" w14:textId="77777777" w:rsidR="00F85885" w:rsidRPr="008D4D63" w:rsidRDefault="00F85885" w:rsidP="006F5319"/>
        </w:tc>
      </w:tr>
    </w:tbl>
    <w:p w14:paraId="4ED5C7A3" w14:textId="3FBEA7D2" w:rsidR="00F85885" w:rsidRPr="008D4D63" w:rsidRDefault="003C33CB" w:rsidP="00F85885">
      <w:pPr>
        <w:pStyle w:val="Heading3"/>
        <w:numPr>
          <w:ilvl w:val="1"/>
          <w:numId w:val="19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8D4D63" w14:paraId="21580DB4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640A1C3" w:rsidR="00F85885" w:rsidRPr="003C33CB" w:rsidRDefault="003C33CB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2A291392" w:rsidR="00F85885" w:rsidRPr="003C33CB" w:rsidRDefault="003C33CB" w:rsidP="006F531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F85885" w:rsidRPr="008D4D63" w14:paraId="51F47D3C" w14:textId="77777777" w:rsidTr="006F5319">
        <w:tc>
          <w:tcPr>
            <w:tcW w:w="1271" w:type="dxa"/>
            <w:vAlign w:val="center"/>
          </w:tcPr>
          <w:p w14:paraId="4A127B12" w14:textId="2C08FA4E" w:rsidR="00F85885" w:rsidRPr="008D4D63" w:rsidRDefault="003C33C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F85885" w:rsidRPr="008D4D63">
              <w:rPr>
                <w:b/>
                <w:bCs/>
              </w:rPr>
              <w:t>#1</w:t>
            </w:r>
          </w:p>
        </w:tc>
        <w:tc>
          <w:tcPr>
            <w:tcW w:w="9214" w:type="dxa"/>
            <w:vAlign w:val="center"/>
          </w:tcPr>
          <w:p w14:paraId="420842B9" w14:textId="4F61265B" w:rsidR="00F85885" w:rsidRPr="008D4D63" w:rsidRDefault="00F85885" w:rsidP="006F5319"/>
        </w:tc>
      </w:tr>
      <w:tr w:rsidR="00F85885" w:rsidRPr="008D4D63" w14:paraId="1723420E" w14:textId="77777777" w:rsidTr="006F5319">
        <w:tc>
          <w:tcPr>
            <w:tcW w:w="1271" w:type="dxa"/>
            <w:vAlign w:val="center"/>
          </w:tcPr>
          <w:p w14:paraId="2B755252" w14:textId="4C33CA89" w:rsidR="00F85885" w:rsidRPr="008D4D63" w:rsidRDefault="003C33CB" w:rsidP="006F5319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F85885" w:rsidRPr="008D4D63">
              <w:rPr>
                <w:b/>
                <w:bCs/>
              </w:rPr>
              <w:t>#2</w:t>
            </w:r>
          </w:p>
        </w:tc>
        <w:tc>
          <w:tcPr>
            <w:tcW w:w="9214" w:type="dxa"/>
            <w:vAlign w:val="center"/>
          </w:tcPr>
          <w:p w14:paraId="4EE3E05D" w14:textId="77777777" w:rsidR="00F85885" w:rsidRPr="008D4D63" w:rsidRDefault="00F85885" w:rsidP="006F5319"/>
        </w:tc>
      </w:tr>
      <w:tr w:rsidR="00F85885" w:rsidRPr="008D4D63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2602FD3A" w:rsidR="00F85885" w:rsidRPr="008D4D63" w:rsidRDefault="003C33C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</w:t>
            </w:r>
            <w:r w:rsidR="00F85885" w:rsidRPr="008D4D63">
              <w:rPr>
                <w:b/>
                <w:bCs/>
              </w:rPr>
              <w:t>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77777777" w:rsidR="00F85885" w:rsidRPr="008D4D63" w:rsidRDefault="00F85885" w:rsidP="006F5319"/>
        </w:tc>
      </w:tr>
    </w:tbl>
    <w:p w14:paraId="541ABC7B" w14:textId="4E8FF7F3" w:rsidR="00F85885" w:rsidRPr="008D4D63" w:rsidRDefault="003C33CB" w:rsidP="00F85885">
      <w:pPr>
        <w:pStyle w:val="Heading3"/>
        <w:numPr>
          <w:ilvl w:val="1"/>
          <w:numId w:val="19"/>
        </w:numPr>
        <w:ind w:left="630" w:firstLine="0"/>
      </w:pPr>
      <w:r>
        <w:rPr>
          <w:lang w:val="bg-BG"/>
        </w:rPr>
        <w:t>Регистрирани дефекти в</w:t>
      </w:r>
      <w:r w:rsidR="00F85885" w:rsidRPr="008D4D63">
        <w:t xml:space="preserve"> Jira</w:t>
      </w:r>
    </w:p>
    <w:p w14:paraId="20BD8D08" w14:textId="6E6E30C9" w:rsidR="00F85885" w:rsidRPr="008D4D63" w:rsidRDefault="003C33CB" w:rsidP="00F85885">
      <w:r>
        <w:rPr>
          <w:b/>
          <w:bCs/>
        </w:rPr>
        <w:tab/>
      </w:r>
      <w:proofErr w:type="spellStart"/>
      <w:r w:rsidRPr="000064AC">
        <w:rPr>
          <w:b/>
          <w:bCs/>
        </w:rPr>
        <w:t>Прикачете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екранн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снимк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от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оклад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ви</w:t>
      </w:r>
      <w:proofErr w:type="spellEnd"/>
      <w:r w:rsidRPr="000064AC">
        <w:rPr>
          <w:bCs/>
        </w:rPr>
        <w:t xml:space="preserve"> </w:t>
      </w:r>
      <w:proofErr w:type="spellStart"/>
      <w:r w:rsidRPr="000064AC">
        <w:rPr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ефект</w:t>
      </w:r>
      <w:proofErr w:type="spellEnd"/>
      <w:r>
        <w:rPr>
          <w:b/>
          <w:bCs/>
        </w:rPr>
        <w:t xml:space="preserve"> в Jira</w:t>
      </w:r>
      <w:r w:rsidR="00F85885" w:rsidRPr="008D4D63">
        <w:t>.</w:t>
      </w:r>
    </w:p>
    <w:p w14:paraId="7F37F6C5" w14:textId="0170A522" w:rsidR="00F85885" w:rsidRPr="008D4D63" w:rsidRDefault="003C33CB" w:rsidP="00955DE0">
      <w:pPr>
        <w:pStyle w:val="Heading2"/>
      </w:pPr>
      <w:r>
        <w:rPr>
          <w:lang w:val="bg-BG"/>
        </w:rPr>
        <w:t xml:space="preserve">Страница </w:t>
      </w:r>
      <w:r w:rsidR="00A532E1">
        <w:rPr>
          <w:lang w:val="bg-BG"/>
        </w:rPr>
        <w:t>с</w:t>
      </w:r>
      <w:r>
        <w:rPr>
          <w:lang w:val="bg-BG"/>
        </w:rPr>
        <w:t xml:space="preserve"> всички събития</w:t>
      </w:r>
    </w:p>
    <w:p w14:paraId="6CF1D3C1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30ED6897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005BBA9D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1B1A9359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664710C1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0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2102CD38" w14:textId="65937D9E" w:rsidR="00F85885" w:rsidRPr="008D4D63" w:rsidRDefault="003C33CB" w:rsidP="003C33CB">
      <w:pPr>
        <w:pStyle w:val="Heading3"/>
        <w:numPr>
          <w:ilvl w:val="1"/>
          <w:numId w:val="20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305F1D33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6A30A68D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2AAB2B79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F85885" w:rsidRPr="008D4D63" w14:paraId="68EAEDCE" w14:textId="77777777" w:rsidTr="00BB57DB">
        <w:tc>
          <w:tcPr>
            <w:tcW w:w="4045" w:type="dxa"/>
            <w:vAlign w:val="center"/>
          </w:tcPr>
          <w:p w14:paraId="4BEFEBDE" w14:textId="5AE5444F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E388248" w14:textId="77777777" w:rsidR="00F85885" w:rsidRPr="008D4D63" w:rsidRDefault="00F85885" w:rsidP="006F5319"/>
        </w:tc>
      </w:tr>
      <w:tr w:rsidR="00F85885" w:rsidRPr="008D4D63" w14:paraId="0545E45E" w14:textId="77777777" w:rsidTr="00BB57DB">
        <w:tc>
          <w:tcPr>
            <w:tcW w:w="4045" w:type="dxa"/>
            <w:vAlign w:val="center"/>
          </w:tcPr>
          <w:p w14:paraId="17B1D606" w14:textId="287A61FE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C6C6405" w14:textId="77777777" w:rsidR="00F85885" w:rsidRPr="008D4D63" w:rsidRDefault="00F85885" w:rsidP="006F5319"/>
        </w:tc>
      </w:tr>
      <w:tr w:rsidR="00F85885" w:rsidRPr="008D4D63" w14:paraId="3AB746BD" w14:textId="77777777" w:rsidTr="00BB57DB">
        <w:tc>
          <w:tcPr>
            <w:tcW w:w="4045" w:type="dxa"/>
            <w:shd w:val="clear" w:color="auto" w:fill="auto"/>
            <w:vAlign w:val="center"/>
          </w:tcPr>
          <w:p w14:paraId="6556A7BD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86DE356" w14:textId="77777777" w:rsidR="00F85885" w:rsidRPr="008D4D63" w:rsidRDefault="00F85885" w:rsidP="006F5319"/>
        </w:tc>
      </w:tr>
      <w:tr w:rsidR="00F85885" w:rsidRPr="008D4D63" w14:paraId="3AFAAA80" w14:textId="77777777" w:rsidTr="00BB57DB">
        <w:tc>
          <w:tcPr>
            <w:tcW w:w="4045" w:type="dxa"/>
            <w:shd w:val="clear" w:color="auto" w:fill="auto"/>
            <w:vAlign w:val="center"/>
          </w:tcPr>
          <w:p w14:paraId="24219B1A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847F123" w14:textId="77777777" w:rsidR="00F85885" w:rsidRPr="008D4D63" w:rsidRDefault="00F85885" w:rsidP="006F5319"/>
        </w:tc>
      </w:tr>
      <w:tr w:rsidR="00F85885" w:rsidRPr="008D4D63" w14:paraId="442014C2" w14:textId="77777777" w:rsidTr="00BB57DB">
        <w:tc>
          <w:tcPr>
            <w:tcW w:w="4045" w:type="dxa"/>
            <w:vAlign w:val="center"/>
          </w:tcPr>
          <w:p w14:paraId="3D6BC1B9" w14:textId="77777777" w:rsidR="00F85885" w:rsidRPr="008D4D63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9F3AC26" w14:textId="77777777" w:rsidR="00F85885" w:rsidRPr="008D4D63" w:rsidRDefault="00F85885" w:rsidP="006F5319"/>
        </w:tc>
      </w:tr>
    </w:tbl>
    <w:p w14:paraId="3EB0C244" w14:textId="037B7B36" w:rsidR="00F85885" w:rsidRPr="008D4D63" w:rsidRDefault="003C33CB" w:rsidP="00955DE0">
      <w:pPr>
        <w:pStyle w:val="Heading3"/>
        <w:numPr>
          <w:ilvl w:val="1"/>
          <w:numId w:val="20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C33CB" w:rsidRPr="008D4D63" w14:paraId="7D2CD44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579F356B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22A0E8C5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3C33CB" w:rsidRPr="008D4D63" w14:paraId="5DD5A63C" w14:textId="77777777" w:rsidTr="006F5319">
        <w:tc>
          <w:tcPr>
            <w:tcW w:w="1271" w:type="dxa"/>
            <w:vAlign w:val="center"/>
          </w:tcPr>
          <w:p w14:paraId="3BD9043C" w14:textId="53CF39C4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F843443" w14:textId="7288E282" w:rsidR="003C33CB" w:rsidRPr="008D4D63" w:rsidRDefault="003C33CB" w:rsidP="003C33CB"/>
        </w:tc>
      </w:tr>
      <w:tr w:rsidR="003C33CB" w:rsidRPr="008D4D63" w14:paraId="7F9E28A4" w14:textId="77777777" w:rsidTr="006F5319">
        <w:tc>
          <w:tcPr>
            <w:tcW w:w="1271" w:type="dxa"/>
            <w:vAlign w:val="center"/>
          </w:tcPr>
          <w:p w14:paraId="685738F7" w14:textId="135882FE" w:rsidR="003C33CB" w:rsidRPr="008D4D63" w:rsidRDefault="003C33CB" w:rsidP="003C33CB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75314E85" w14:textId="77777777" w:rsidR="003C33CB" w:rsidRPr="008D4D63" w:rsidRDefault="003C33CB" w:rsidP="003C33CB"/>
        </w:tc>
      </w:tr>
      <w:tr w:rsidR="003C33CB" w:rsidRPr="008D4D63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0F1DDCBB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77777777" w:rsidR="003C33CB" w:rsidRPr="008D4D63" w:rsidRDefault="003C33CB" w:rsidP="003C33CB"/>
        </w:tc>
      </w:tr>
    </w:tbl>
    <w:p w14:paraId="2D6F0BC2" w14:textId="4E83DD05" w:rsidR="00F85885" w:rsidRPr="008D4D63" w:rsidRDefault="003C33CB" w:rsidP="00955DE0">
      <w:pPr>
        <w:pStyle w:val="Heading3"/>
        <w:numPr>
          <w:ilvl w:val="1"/>
          <w:numId w:val="20"/>
        </w:numPr>
        <w:ind w:left="630" w:firstLine="0"/>
      </w:pPr>
      <w:r>
        <w:rPr>
          <w:lang w:val="bg-BG"/>
        </w:rPr>
        <w:t>Регистрирани дефекти в</w:t>
      </w:r>
      <w:r w:rsidRPr="008D4D63">
        <w:t xml:space="preserve"> Jira</w:t>
      </w:r>
    </w:p>
    <w:p w14:paraId="1822EF4A" w14:textId="65824E4C" w:rsidR="00F85885" w:rsidRPr="008D4D63" w:rsidRDefault="003C33CB" w:rsidP="00F85885">
      <w:r>
        <w:rPr>
          <w:b/>
          <w:bCs/>
        </w:rPr>
        <w:tab/>
      </w:r>
      <w:proofErr w:type="spellStart"/>
      <w:r w:rsidRPr="000064AC">
        <w:rPr>
          <w:b/>
          <w:bCs/>
        </w:rPr>
        <w:t>Прикачете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екранн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снимк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от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оклад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ви</w:t>
      </w:r>
      <w:proofErr w:type="spellEnd"/>
      <w:r w:rsidRPr="000064AC">
        <w:rPr>
          <w:bCs/>
        </w:rPr>
        <w:t xml:space="preserve"> </w:t>
      </w:r>
      <w:proofErr w:type="spellStart"/>
      <w:r w:rsidRPr="000064AC">
        <w:rPr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ефект</w:t>
      </w:r>
      <w:proofErr w:type="spellEnd"/>
      <w:r>
        <w:rPr>
          <w:b/>
          <w:bCs/>
        </w:rPr>
        <w:t xml:space="preserve"> в Jira</w:t>
      </w:r>
      <w:r w:rsidRPr="008D4D63">
        <w:t>.</w:t>
      </w:r>
    </w:p>
    <w:p w14:paraId="27F8DD9B" w14:textId="69670EDB" w:rsidR="00955DE0" w:rsidRPr="008D4D63" w:rsidRDefault="003C33CB" w:rsidP="00955DE0">
      <w:pPr>
        <w:pStyle w:val="Heading2"/>
      </w:pPr>
      <w:r>
        <w:rPr>
          <w:lang w:val="bg-BG"/>
        </w:rPr>
        <w:t>Редактиране на събитие</w:t>
      </w:r>
    </w:p>
    <w:p w14:paraId="02BF5B47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3BD82307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29A5A9FA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0B496FE6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610E007D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332C6193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1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  <w:lang w:val="bg-BG"/>
        </w:rPr>
      </w:pPr>
    </w:p>
    <w:p w14:paraId="115A597B" w14:textId="7135ACA0" w:rsidR="00955DE0" w:rsidRPr="008D4D63" w:rsidRDefault="003C33CB" w:rsidP="003C33CB">
      <w:pPr>
        <w:pStyle w:val="Heading3"/>
        <w:numPr>
          <w:ilvl w:val="1"/>
          <w:numId w:val="21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326D6368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224F2501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50914B21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955DE0" w:rsidRPr="008D4D63" w14:paraId="671A3963" w14:textId="77777777" w:rsidTr="00F7065F">
        <w:tc>
          <w:tcPr>
            <w:tcW w:w="4045" w:type="dxa"/>
            <w:vAlign w:val="center"/>
          </w:tcPr>
          <w:p w14:paraId="298B6BA4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4AD4AC4" w14:textId="77777777" w:rsidR="00955DE0" w:rsidRPr="008D4D63" w:rsidRDefault="00955DE0" w:rsidP="00F7065F"/>
        </w:tc>
      </w:tr>
      <w:tr w:rsidR="00955DE0" w:rsidRPr="008D4D63" w14:paraId="449C3D16" w14:textId="77777777" w:rsidTr="00F7065F">
        <w:tc>
          <w:tcPr>
            <w:tcW w:w="4045" w:type="dxa"/>
            <w:vAlign w:val="center"/>
          </w:tcPr>
          <w:p w14:paraId="7418724A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8E56D3A" w14:textId="77777777" w:rsidR="00955DE0" w:rsidRPr="008D4D63" w:rsidRDefault="00955DE0" w:rsidP="00F7065F"/>
        </w:tc>
      </w:tr>
      <w:tr w:rsidR="00955DE0" w:rsidRPr="008D4D63" w14:paraId="027C3B49" w14:textId="77777777" w:rsidTr="00F7065F">
        <w:tc>
          <w:tcPr>
            <w:tcW w:w="4045" w:type="dxa"/>
            <w:shd w:val="clear" w:color="auto" w:fill="auto"/>
            <w:vAlign w:val="center"/>
          </w:tcPr>
          <w:p w14:paraId="38E047DD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F31BF15" w14:textId="77777777" w:rsidR="00955DE0" w:rsidRPr="008D4D63" w:rsidRDefault="00955DE0" w:rsidP="00F7065F"/>
        </w:tc>
      </w:tr>
      <w:tr w:rsidR="00955DE0" w:rsidRPr="008D4D63" w14:paraId="1B8924FA" w14:textId="77777777" w:rsidTr="00F7065F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8D4D63" w:rsidRDefault="00955DE0" w:rsidP="00F7065F"/>
        </w:tc>
      </w:tr>
      <w:tr w:rsidR="00955DE0" w:rsidRPr="008D4D63" w14:paraId="46BE13B6" w14:textId="77777777" w:rsidTr="00F7065F">
        <w:tc>
          <w:tcPr>
            <w:tcW w:w="4045" w:type="dxa"/>
            <w:vAlign w:val="center"/>
          </w:tcPr>
          <w:p w14:paraId="775C54D9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Pr="008D4D63" w:rsidRDefault="00955DE0" w:rsidP="00F7065F"/>
        </w:tc>
      </w:tr>
    </w:tbl>
    <w:p w14:paraId="0506FFFE" w14:textId="7A62D2FF" w:rsidR="00955DE0" w:rsidRPr="008D4D63" w:rsidRDefault="003C33CB" w:rsidP="00955DE0">
      <w:pPr>
        <w:pStyle w:val="Heading3"/>
        <w:numPr>
          <w:ilvl w:val="1"/>
          <w:numId w:val="21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C33CB" w:rsidRPr="008D4D63" w14:paraId="71F5A386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013AD83C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38C80CAD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3C33CB" w:rsidRPr="008D4D63" w14:paraId="01EEB7A1" w14:textId="77777777" w:rsidTr="00F7065F">
        <w:tc>
          <w:tcPr>
            <w:tcW w:w="1271" w:type="dxa"/>
            <w:vAlign w:val="center"/>
          </w:tcPr>
          <w:p w14:paraId="778F5266" w14:textId="71D0FFA7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505903AC" w14:textId="77777777" w:rsidR="003C33CB" w:rsidRPr="008D4D63" w:rsidRDefault="003C33CB" w:rsidP="003C33CB"/>
        </w:tc>
      </w:tr>
      <w:tr w:rsidR="003C33CB" w:rsidRPr="008D4D63" w14:paraId="69AA0008" w14:textId="77777777" w:rsidTr="00F7065F">
        <w:tc>
          <w:tcPr>
            <w:tcW w:w="1271" w:type="dxa"/>
            <w:vAlign w:val="center"/>
          </w:tcPr>
          <w:p w14:paraId="3E073C4F" w14:textId="052CB98F" w:rsidR="003C33CB" w:rsidRPr="008D4D63" w:rsidRDefault="003C33CB" w:rsidP="003C33CB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36A16B9C" w14:textId="77777777" w:rsidR="003C33CB" w:rsidRPr="008D4D63" w:rsidRDefault="003C33CB" w:rsidP="003C33CB"/>
        </w:tc>
      </w:tr>
      <w:tr w:rsidR="003C33CB" w:rsidRPr="008D4D63" w14:paraId="140C8E39" w14:textId="77777777" w:rsidTr="00F7065F">
        <w:tc>
          <w:tcPr>
            <w:tcW w:w="1271" w:type="dxa"/>
            <w:shd w:val="clear" w:color="auto" w:fill="auto"/>
            <w:vAlign w:val="center"/>
          </w:tcPr>
          <w:p w14:paraId="39D0343C" w14:textId="22BF6969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3C33CB" w:rsidRPr="008D4D63" w:rsidRDefault="003C33CB" w:rsidP="003C33CB"/>
        </w:tc>
      </w:tr>
    </w:tbl>
    <w:p w14:paraId="40B8CE30" w14:textId="1257F514" w:rsidR="00955DE0" w:rsidRPr="008D4D63" w:rsidRDefault="003C33CB" w:rsidP="00955DE0">
      <w:pPr>
        <w:pStyle w:val="Heading3"/>
        <w:numPr>
          <w:ilvl w:val="1"/>
          <w:numId w:val="21"/>
        </w:numPr>
        <w:ind w:left="630" w:firstLine="0"/>
      </w:pPr>
      <w:r>
        <w:rPr>
          <w:lang w:val="bg-BG"/>
        </w:rPr>
        <w:t>Регистрирани дефекти в</w:t>
      </w:r>
      <w:r w:rsidRPr="008D4D63">
        <w:t xml:space="preserve"> Jira</w:t>
      </w:r>
    </w:p>
    <w:p w14:paraId="0CCAEB18" w14:textId="0A640EB2" w:rsidR="00955DE0" w:rsidRPr="008D4D63" w:rsidRDefault="003C33CB" w:rsidP="00955DE0">
      <w:r>
        <w:rPr>
          <w:b/>
          <w:bCs/>
        </w:rPr>
        <w:tab/>
      </w:r>
      <w:proofErr w:type="spellStart"/>
      <w:r w:rsidRPr="000064AC">
        <w:rPr>
          <w:b/>
          <w:bCs/>
        </w:rPr>
        <w:t>Прикачете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екранн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снимк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от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оклад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ви</w:t>
      </w:r>
      <w:proofErr w:type="spellEnd"/>
      <w:r w:rsidRPr="000064AC">
        <w:rPr>
          <w:bCs/>
        </w:rPr>
        <w:t xml:space="preserve"> </w:t>
      </w:r>
      <w:proofErr w:type="spellStart"/>
      <w:r w:rsidRPr="000064AC">
        <w:rPr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ефект</w:t>
      </w:r>
      <w:proofErr w:type="spellEnd"/>
      <w:r>
        <w:rPr>
          <w:b/>
          <w:bCs/>
        </w:rPr>
        <w:t xml:space="preserve"> в Jira</w:t>
      </w:r>
      <w:r w:rsidRPr="008D4D63">
        <w:t>.</w:t>
      </w:r>
    </w:p>
    <w:p w14:paraId="0B34F898" w14:textId="1B62FC7B" w:rsidR="00955DE0" w:rsidRPr="008D4D63" w:rsidRDefault="003C33CB" w:rsidP="00955DE0">
      <w:pPr>
        <w:pStyle w:val="Heading2"/>
      </w:pPr>
      <w:r>
        <w:rPr>
          <w:lang w:val="bg-BG"/>
        </w:rPr>
        <w:lastRenderedPageBreak/>
        <w:t>Изтриване на събитие</w:t>
      </w:r>
    </w:p>
    <w:p w14:paraId="73B2B01A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0321AE79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2D8316C0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12518F30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0AFA8BB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48AF0405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35CC077B" w14:textId="77777777" w:rsidR="003C33CB" w:rsidRPr="003C33CB" w:rsidRDefault="003C33CB" w:rsidP="003C33CB">
      <w:pPr>
        <w:pStyle w:val="ListParagraph"/>
        <w:keepNext/>
        <w:keepLines/>
        <w:numPr>
          <w:ilvl w:val="0"/>
          <w:numId w:val="22"/>
        </w:numPr>
        <w:spacing w:before="120" w:after="40"/>
        <w:contextualSpacing w:val="0"/>
        <w:outlineLvl w:val="2"/>
        <w:rPr>
          <w:rFonts w:eastAsiaTheme="majorEastAsia" w:cstheme="majorBidi"/>
          <w:b/>
          <w:vanish/>
          <w:color w:val="8F400B"/>
          <w:sz w:val="32"/>
          <w:szCs w:val="32"/>
        </w:rPr>
      </w:pPr>
    </w:p>
    <w:p w14:paraId="0A31A56E" w14:textId="111A0A51" w:rsidR="00955DE0" w:rsidRPr="008D4D63" w:rsidRDefault="003C33CB" w:rsidP="003C33CB">
      <w:pPr>
        <w:pStyle w:val="Heading3"/>
        <w:numPr>
          <w:ilvl w:val="1"/>
          <w:numId w:val="22"/>
        </w:numPr>
        <w:ind w:left="1350"/>
      </w:pPr>
      <w:r>
        <w:rPr>
          <w:lang w:val="bg-BG"/>
        </w:rPr>
        <w:t>Тестове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3C33CB" w:rsidRPr="008D4D63" w14:paraId="3CFC7BC5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4AD1FAE1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ценарии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317E4552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Тестови случаи</w:t>
            </w:r>
          </w:p>
        </w:tc>
      </w:tr>
      <w:tr w:rsidR="00955DE0" w:rsidRPr="008D4D63" w14:paraId="3298A23E" w14:textId="77777777" w:rsidTr="00F7065F">
        <w:tc>
          <w:tcPr>
            <w:tcW w:w="4045" w:type="dxa"/>
            <w:vAlign w:val="center"/>
          </w:tcPr>
          <w:p w14:paraId="3D250244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FD4D267" w14:textId="77777777" w:rsidR="00955DE0" w:rsidRPr="008D4D63" w:rsidRDefault="00955DE0" w:rsidP="00F7065F"/>
        </w:tc>
      </w:tr>
      <w:tr w:rsidR="00955DE0" w:rsidRPr="008D4D63" w14:paraId="11385472" w14:textId="77777777" w:rsidTr="00F7065F">
        <w:tc>
          <w:tcPr>
            <w:tcW w:w="4045" w:type="dxa"/>
            <w:vAlign w:val="center"/>
          </w:tcPr>
          <w:p w14:paraId="249502C9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3989FD5" w14:textId="77777777" w:rsidR="00955DE0" w:rsidRPr="008D4D63" w:rsidRDefault="00955DE0" w:rsidP="00F7065F"/>
        </w:tc>
      </w:tr>
      <w:tr w:rsidR="00955DE0" w:rsidRPr="008D4D63" w14:paraId="55DF2895" w14:textId="77777777" w:rsidTr="00F7065F">
        <w:tc>
          <w:tcPr>
            <w:tcW w:w="4045" w:type="dxa"/>
            <w:shd w:val="clear" w:color="auto" w:fill="auto"/>
            <w:vAlign w:val="center"/>
          </w:tcPr>
          <w:p w14:paraId="390C5761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77777777" w:rsidR="00955DE0" w:rsidRPr="008D4D63" w:rsidRDefault="00955DE0" w:rsidP="00F7065F"/>
        </w:tc>
      </w:tr>
      <w:tr w:rsidR="00955DE0" w:rsidRPr="008D4D63" w14:paraId="751B2B0E" w14:textId="77777777" w:rsidTr="00F7065F">
        <w:tc>
          <w:tcPr>
            <w:tcW w:w="4045" w:type="dxa"/>
            <w:shd w:val="clear" w:color="auto" w:fill="auto"/>
            <w:vAlign w:val="center"/>
          </w:tcPr>
          <w:p w14:paraId="6D24B870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C49880" w14:textId="77777777" w:rsidR="00955DE0" w:rsidRPr="008D4D63" w:rsidRDefault="00955DE0" w:rsidP="00F7065F"/>
        </w:tc>
      </w:tr>
      <w:tr w:rsidR="00955DE0" w:rsidRPr="008D4D63" w14:paraId="5D0B3B74" w14:textId="77777777" w:rsidTr="00F7065F">
        <w:tc>
          <w:tcPr>
            <w:tcW w:w="4045" w:type="dxa"/>
            <w:vAlign w:val="center"/>
          </w:tcPr>
          <w:p w14:paraId="2E4FC002" w14:textId="77777777" w:rsidR="00955DE0" w:rsidRPr="008D4D63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955DE0" w:rsidRPr="008D4D63" w:rsidRDefault="00955DE0" w:rsidP="00F7065F"/>
        </w:tc>
      </w:tr>
    </w:tbl>
    <w:p w14:paraId="12F4BDB7" w14:textId="4C9A1647" w:rsidR="00955DE0" w:rsidRPr="008D4D63" w:rsidRDefault="003C33CB" w:rsidP="00955DE0">
      <w:pPr>
        <w:pStyle w:val="Heading3"/>
        <w:numPr>
          <w:ilvl w:val="1"/>
          <w:numId w:val="22"/>
        </w:numPr>
        <w:ind w:left="630" w:firstLine="0"/>
      </w:pPr>
      <w:r>
        <w:rPr>
          <w:lang w:val="bg-BG"/>
        </w:rPr>
        <w:t>Дефекти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C33CB" w:rsidRPr="008D4D63" w14:paraId="43EFFD32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6736BE74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2D5B505E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Описание</w:t>
            </w:r>
          </w:p>
        </w:tc>
      </w:tr>
      <w:tr w:rsidR="003C33CB" w:rsidRPr="008D4D63" w14:paraId="5EC0C9AB" w14:textId="77777777" w:rsidTr="00F7065F">
        <w:tc>
          <w:tcPr>
            <w:tcW w:w="1271" w:type="dxa"/>
            <w:vAlign w:val="center"/>
          </w:tcPr>
          <w:p w14:paraId="68D134DD" w14:textId="27C4BAC7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3CE600FD" w14:textId="77777777" w:rsidR="003C33CB" w:rsidRPr="008D4D63" w:rsidRDefault="003C33CB" w:rsidP="003C33CB"/>
        </w:tc>
      </w:tr>
      <w:tr w:rsidR="003C33CB" w:rsidRPr="008D4D63" w14:paraId="24ABCE5F" w14:textId="77777777" w:rsidTr="00F7065F">
        <w:tc>
          <w:tcPr>
            <w:tcW w:w="1271" w:type="dxa"/>
            <w:vAlign w:val="center"/>
          </w:tcPr>
          <w:p w14:paraId="25058435" w14:textId="08789758" w:rsidR="003C33CB" w:rsidRPr="008D4D63" w:rsidRDefault="003C33CB" w:rsidP="003C33CB">
            <w:pPr>
              <w:spacing w:beforeLines="60" w:before="144" w:afterLines="60" w:after="144"/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5FADABFC" w14:textId="77777777" w:rsidR="003C33CB" w:rsidRPr="008D4D63" w:rsidRDefault="003C33CB" w:rsidP="003C33CB"/>
        </w:tc>
      </w:tr>
      <w:tr w:rsidR="003C33CB" w:rsidRPr="008D4D63" w14:paraId="39D97246" w14:textId="77777777" w:rsidTr="00F7065F">
        <w:tc>
          <w:tcPr>
            <w:tcW w:w="1271" w:type="dxa"/>
            <w:shd w:val="clear" w:color="auto" w:fill="auto"/>
            <w:vAlign w:val="center"/>
          </w:tcPr>
          <w:p w14:paraId="6E18D499" w14:textId="2055C4A0" w:rsidR="003C33CB" w:rsidRPr="008D4D63" w:rsidRDefault="003C33CB" w:rsidP="003C33C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Дефект</w:t>
            </w:r>
            <w:r w:rsidRPr="008D4D63">
              <w:rPr>
                <w:b/>
                <w:bCs/>
              </w:rPr>
              <w:t xml:space="preserve">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3C33CB" w:rsidRPr="008D4D63" w:rsidRDefault="003C33CB" w:rsidP="003C33CB"/>
        </w:tc>
      </w:tr>
    </w:tbl>
    <w:p w14:paraId="6601B8F3" w14:textId="54EAA2EB" w:rsidR="00955DE0" w:rsidRPr="008D4D63" w:rsidRDefault="003C33CB" w:rsidP="00955DE0">
      <w:pPr>
        <w:pStyle w:val="Heading3"/>
        <w:numPr>
          <w:ilvl w:val="1"/>
          <w:numId w:val="22"/>
        </w:numPr>
        <w:ind w:left="630" w:firstLine="0"/>
      </w:pPr>
      <w:r>
        <w:rPr>
          <w:lang w:val="bg-BG"/>
        </w:rPr>
        <w:t>Регистрирани дефекти в</w:t>
      </w:r>
      <w:r w:rsidRPr="008D4D63">
        <w:t xml:space="preserve"> Jira</w:t>
      </w:r>
    </w:p>
    <w:p w14:paraId="6B213417" w14:textId="5892D5D1" w:rsidR="00955DE0" w:rsidRPr="00EE5C9B" w:rsidRDefault="003C33CB" w:rsidP="00955DE0">
      <w:r>
        <w:rPr>
          <w:b/>
          <w:bCs/>
        </w:rPr>
        <w:tab/>
      </w:r>
      <w:proofErr w:type="spellStart"/>
      <w:r w:rsidRPr="000064AC">
        <w:rPr>
          <w:b/>
          <w:bCs/>
        </w:rPr>
        <w:t>Прикачете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екранн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снимк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от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/>
          <w:bCs/>
        </w:rPr>
        <w:t>доклада</w:t>
      </w:r>
      <w:proofErr w:type="spellEnd"/>
      <w:r w:rsidRPr="000064AC">
        <w:rPr>
          <w:b/>
          <w:bCs/>
        </w:rPr>
        <w:t xml:space="preserve"> </w:t>
      </w:r>
      <w:proofErr w:type="spellStart"/>
      <w:r w:rsidRPr="000064AC">
        <w:rPr>
          <w:bCs/>
        </w:rPr>
        <w:t>ви</w:t>
      </w:r>
      <w:proofErr w:type="spellEnd"/>
      <w:r w:rsidRPr="000064AC">
        <w:rPr>
          <w:bCs/>
        </w:rPr>
        <w:t xml:space="preserve"> </w:t>
      </w:r>
      <w:proofErr w:type="spellStart"/>
      <w:r w:rsidRPr="000064AC">
        <w:rPr>
          <w:bCs/>
        </w:rPr>
        <w:t>з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дефект</w:t>
      </w:r>
      <w:proofErr w:type="spellEnd"/>
      <w:r>
        <w:rPr>
          <w:b/>
          <w:bCs/>
        </w:rPr>
        <w:t xml:space="preserve"> в Jira</w:t>
      </w:r>
      <w:r w:rsidRPr="008D4D63">
        <w:t>.</w:t>
      </w:r>
    </w:p>
    <w:p w14:paraId="1C44646F" w14:textId="16EA1529" w:rsidR="00F04AC8" w:rsidRPr="00EE5C9B" w:rsidRDefault="00F04AC8" w:rsidP="00EE5C9B"/>
    <w:sectPr w:rsidR="00F04AC8" w:rsidRPr="00EE5C9B" w:rsidSect="00DA2498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31C3" w14:textId="77777777" w:rsidR="00DA2498" w:rsidRDefault="00DA2498" w:rsidP="008068A2">
      <w:pPr>
        <w:spacing w:after="0" w:line="240" w:lineRule="auto"/>
      </w:pPr>
      <w:r>
        <w:separator/>
      </w:r>
    </w:p>
  </w:endnote>
  <w:endnote w:type="continuationSeparator" w:id="0">
    <w:p w14:paraId="0CEDCE3A" w14:textId="77777777" w:rsidR="00DA2498" w:rsidRDefault="00DA24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65EA3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77E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77E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65EA3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77E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77E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CD0DA" w14:textId="77777777" w:rsidR="00DA2498" w:rsidRDefault="00DA2498" w:rsidP="008068A2">
      <w:pPr>
        <w:spacing w:after="0" w:line="240" w:lineRule="auto"/>
      </w:pPr>
      <w:r>
        <w:separator/>
      </w:r>
    </w:p>
  </w:footnote>
  <w:footnote w:type="continuationSeparator" w:id="0">
    <w:p w14:paraId="7FD0F976" w14:textId="77777777" w:rsidR="00DA2498" w:rsidRDefault="00DA24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430B7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9732C12"/>
    <w:multiLevelType w:val="multilevel"/>
    <w:tmpl w:val="A47E05F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55B57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A47570"/>
    <w:multiLevelType w:val="multilevel"/>
    <w:tmpl w:val="0409001F"/>
    <w:numStyleLink w:val="Style1"/>
  </w:abstractNum>
  <w:abstractNum w:abstractNumId="23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640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6172416">
    <w:abstractNumId w:val="2"/>
  </w:num>
  <w:num w:numId="2" w16cid:durableId="240333353">
    <w:abstractNumId w:val="18"/>
  </w:num>
  <w:num w:numId="3" w16cid:durableId="1540165044">
    <w:abstractNumId w:val="25"/>
  </w:num>
  <w:num w:numId="4" w16cid:durableId="36247244">
    <w:abstractNumId w:val="6"/>
  </w:num>
  <w:num w:numId="5" w16cid:durableId="2017682948">
    <w:abstractNumId w:val="21"/>
  </w:num>
  <w:num w:numId="6" w16cid:durableId="1028683921">
    <w:abstractNumId w:val="19"/>
  </w:num>
  <w:num w:numId="7" w16cid:durableId="1991664571">
    <w:abstractNumId w:val="4"/>
  </w:num>
  <w:num w:numId="8" w16cid:durableId="1902866991">
    <w:abstractNumId w:val="8"/>
  </w:num>
  <w:num w:numId="9" w16cid:durableId="411239055">
    <w:abstractNumId w:val="10"/>
  </w:num>
  <w:num w:numId="10" w16cid:durableId="772094975">
    <w:abstractNumId w:val="9"/>
  </w:num>
  <w:num w:numId="11" w16cid:durableId="554780837">
    <w:abstractNumId w:val="14"/>
  </w:num>
  <w:num w:numId="12" w16cid:durableId="1493135849">
    <w:abstractNumId w:val="0"/>
  </w:num>
  <w:num w:numId="13" w16cid:durableId="1140423129">
    <w:abstractNumId w:val="24"/>
  </w:num>
  <w:num w:numId="14" w16cid:durableId="883440999">
    <w:abstractNumId w:val="17"/>
  </w:num>
  <w:num w:numId="15" w16cid:durableId="291710583">
    <w:abstractNumId w:val="20"/>
  </w:num>
  <w:num w:numId="16" w16cid:durableId="1156411099">
    <w:abstractNumId w:val="5"/>
  </w:num>
  <w:num w:numId="17" w16cid:durableId="1677609215">
    <w:abstractNumId w:val="23"/>
  </w:num>
  <w:num w:numId="18" w16cid:durableId="997684075">
    <w:abstractNumId w:val="3"/>
  </w:num>
  <w:num w:numId="19" w16cid:durableId="501630045">
    <w:abstractNumId w:val="13"/>
  </w:num>
  <w:num w:numId="20" w16cid:durableId="1380206719">
    <w:abstractNumId w:val="15"/>
  </w:num>
  <w:num w:numId="21" w16cid:durableId="32970819">
    <w:abstractNumId w:val="11"/>
  </w:num>
  <w:num w:numId="22" w16cid:durableId="1353413010">
    <w:abstractNumId w:val="7"/>
  </w:num>
  <w:num w:numId="23" w16cid:durableId="984700116">
    <w:abstractNumId w:val="12"/>
  </w:num>
  <w:num w:numId="24" w16cid:durableId="1845321947">
    <w:abstractNumId w:val="16"/>
  </w:num>
  <w:num w:numId="25" w16cid:durableId="1626109923">
    <w:abstractNumId w:val="26"/>
  </w:num>
  <w:num w:numId="26" w16cid:durableId="1523284013">
    <w:abstractNumId w:val="22"/>
  </w:num>
  <w:num w:numId="27" w16cid:durableId="211740979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64AC"/>
    <w:rsid w:val="00007044"/>
    <w:rsid w:val="0001451E"/>
    <w:rsid w:val="00022E9C"/>
    <w:rsid w:val="00023DC6"/>
    <w:rsid w:val="00025F04"/>
    <w:rsid w:val="000279FF"/>
    <w:rsid w:val="0004781C"/>
    <w:rsid w:val="000555B5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FFB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A73D5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33CB"/>
    <w:rsid w:val="003C430B"/>
    <w:rsid w:val="003C6C2F"/>
    <w:rsid w:val="003C728E"/>
    <w:rsid w:val="003D5C25"/>
    <w:rsid w:val="003E1013"/>
    <w:rsid w:val="003E167F"/>
    <w:rsid w:val="003E2A3C"/>
    <w:rsid w:val="003E2F33"/>
    <w:rsid w:val="003E4341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B77E6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857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3616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35C3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4D63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532E1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E4ECF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A7EEF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2498"/>
    <w:rsid w:val="00DA4C54"/>
    <w:rsid w:val="00DC28E6"/>
    <w:rsid w:val="00DC4CC7"/>
    <w:rsid w:val="00DC6D6F"/>
    <w:rsid w:val="00DC79E8"/>
    <w:rsid w:val="00DD23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C9B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6D0D"/>
    <w:rsid w:val="00F976AD"/>
    <w:rsid w:val="00FA6461"/>
    <w:rsid w:val="00FB24CA"/>
    <w:rsid w:val="00FC14E0"/>
    <w:rsid w:val="00FD3625"/>
    <w:rsid w:val="00FD47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numbering" w:customStyle="1" w:styleId="Style1">
    <w:name w:val="Style1"/>
    <w:uiPriority w:val="99"/>
    <w:rsid w:val="000064AC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9A228-0AC6-4FC4-B94E-41AE46491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22</cp:revision>
  <cp:lastPrinted>2015-10-26T22:35:00Z</cp:lastPrinted>
  <dcterms:created xsi:type="dcterms:W3CDTF">2022-10-06T12:49:00Z</dcterms:created>
  <dcterms:modified xsi:type="dcterms:W3CDTF">2024-03-27T09:33:00Z</dcterms:modified>
  <cp:category>computer programming;programming;software development;software engineering</cp:category>
</cp:coreProperties>
</file>